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483A2" w14:textId="5FF90080" w:rsidR="00D925F9" w:rsidRDefault="0089665F" w:rsidP="0089665F">
      <w:pPr>
        <w:pStyle w:val="1"/>
      </w:pPr>
      <w:r>
        <w:rPr>
          <w:rFonts w:hint="eastAsia"/>
        </w:rPr>
        <w:t>壹、有利審查資料</w:t>
      </w:r>
    </w:p>
    <w:p w14:paraId="30F46241" w14:textId="1363DB5D" w:rsidR="0089665F" w:rsidRPr="0089665F" w:rsidRDefault="0089665F" w:rsidP="0089665F">
      <w:pPr>
        <w:pStyle w:val="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89BBB9" wp14:editId="6DDBB77F">
            <wp:simplePos x="0" y="0"/>
            <wp:positionH relativeFrom="margin">
              <wp:align>center</wp:align>
            </wp:positionH>
            <wp:positionV relativeFrom="page">
              <wp:posOffset>2583180</wp:posOffset>
            </wp:positionV>
            <wp:extent cx="4584700" cy="6492240"/>
            <wp:effectExtent l="38100" t="38100" r="101600" b="990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847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一、學測英文聽力</w:t>
      </w:r>
    </w:p>
    <w:p w14:paraId="71D5687A" w14:textId="0E02903B" w:rsidR="00F4361F" w:rsidRPr="00417216" w:rsidRDefault="00F4361F" w:rsidP="00417216">
      <w:pPr>
        <w:pStyle w:val="af6"/>
        <w:jc w:val="center"/>
        <w:rPr>
          <w:noProof/>
          <w:sz w:val="24"/>
        </w:rPr>
      </w:pPr>
      <w:r>
        <w:br w:type="page"/>
      </w:r>
    </w:p>
    <w:p w14:paraId="3584D707" w14:textId="3B1C61A7" w:rsidR="00D925F9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3B052B" wp14:editId="2A5A2A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87340" cy="7627620"/>
            <wp:effectExtent l="38100" t="38100" r="99060" b="8763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、全民英檢中級初試證書</w:t>
      </w:r>
    </w:p>
    <w:p w14:paraId="609E31FA" w14:textId="0C23F4A9" w:rsidR="004C7BC2" w:rsidRDefault="004C7BC2">
      <w:pPr>
        <w:widowControl/>
        <w:spacing w:line="240" w:lineRule="auto"/>
      </w:pPr>
    </w:p>
    <w:p w14:paraId="442A55FD" w14:textId="7F64053B" w:rsidR="00C161D6" w:rsidRDefault="0089665F" w:rsidP="0089665F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CBC064" wp14:editId="346A7280">
            <wp:simplePos x="0" y="0"/>
            <wp:positionH relativeFrom="margin">
              <wp:align>right</wp:align>
            </wp:positionH>
            <wp:positionV relativeFrom="page">
              <wp:posOffset>893445</wp:posOffset>
            </wp:positionV>
            <wp:extent cx="3656965" cy="5087620"/>
            <wp:effectExtent l="65723" t="48577" r="123507" b="123508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3656965" cy="50876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三、經濟學奧林匹亞參賽</w:t>
      </w:r>
      <w:bookmarkStart w:id="0" w:name="_GoBack"/>
      <w:bookmarkEnd w:id="0"/>
      <w:r>
        <w:rPr>
          <w:rFonts w:hint="eastAsia"/>
        </w:rPr>
        <w:t>證明</w:t>
      </w:r>
    </w:p>
    <w:p w14:paraId="57C14F30" w14:textId="139E7499" w:rsidR="00EE7FFC" w:rsidRDefault="00EE7FFC" w:rsidP="00C161D6">
      <w:pPr>
        <w:keepNext/>
        <w:widowControl/>
        <w:spacing w:line="240" w:lineRule="auto"/>
      </w:pPr>
    </w:p>
    <w:p w14:paraId="44A6C4F6" w14:textId="65E8AABE" w:rsidR="005D5AA7" w:rsidRDefault="005D5AA7" w:rsidP="005D5AA7">
      <w:pPr>
        <w:pStyle w:val="af6"/>
      </w:pPr>
    </w:p>
    <w:p w14:paraId="290A19E6" w14:textId="51A3F408" w:rsidR="00C161D6" w:rsidRDefault="0089665F" w:rsidP="0089665F">
      <w:pPr>
        <w:pStyle w:val="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F85F05" wp14:editId="1AD8A9D7">
            <wp:simplePos x="0" y="0"/>
            <wp:positionH relativeFrom="margin">
              <wp:align>center</wp:align>
            </wp:positionH>
            <wp:positionV relativeFrom="margin">
              <wp:posOffset>5640070</wp:posOffset>
            </wp:positionV>
            <wp:extent cx="5349240" cy="2679065"/>
            <wp:effectExtent l="38100" t="38100" r="99060" b="1022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35888" r="1447" b="29757"/>
                    <a:stretch/>
                  </pic:blipFill>
                  <pic:spPr bwMode="auto">
                    <a:xfrm>
                      <a:off x="0" y="0"/>
                      <a:ext cx="53492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四、AMC 10</w:t>
      </w:r>
      <w:r>
        <w:t>A</w:t>
      </w:r>
      <w:r>
        <w:rPr>
          <w:rFonts w:hint="eastAsia"/>
        </w:rPr>
        <w:t>成績單</w:t>
      </w:r>
      <w:r w:rsidR="00C161D6">
        <w:br w:type="page"/>
      </w:r>
    </w:p>
    <w:p w14:paraId="6B356376" w14:textId="07F10FD9" w:rsidR="00C161D6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F84FC3" wp14:editId="351B138B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5010150" cy="7181850"/>
            <wp:effectExtent l="38100" t="38100" r="95250" b="952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r="905" b="3704"/>
                    <a:stretch/>
                  </pic:blipFill>
                  <pic:spPr bwMode="auto">
                    <a:xfrm>
                      <a:off x="0" y="0"/>
                      <a:ext cx="50101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五、IOI Camp</w:t>
      </w:r>
    </w:p>
    <w:p w14:paraId="3381D9E4" w14:textId="66849911" w:rsidR="004C7BC2" w:rsidRDefault="004C7BC2" w:rsidP="00C161D6">
      <w:pPr>
        <w:pStyle w:val="af6"/>
        <w:jc w:val="center"/>
      </w:pPr>
    </w:p>
    <w:p w14:paraId="35103323" w14:textId="404B53A7" w:rsidR="00EE7FFC" w:rsidRDefault="00EE7FFC">
      <w:pPr>
        <w:widowControl/>
        <w:spacing w:line="240" w:lineRule="auto"/>
      </w:pPr>
    </w:p>
    <w:p w14:paraId="398DE34B" w14:textId="1340721C" w:rsidR="00EE7FFC" w:rsidRDefault="00EE7FFC">
      <w:pPr>
        <w:widowControl/>
        <w:spacing w:line="240" w:lineRule="auto"/>
      </w:pPr>
      <w:r>
        <w:br w:type="page"/>
      </w:r>
    </w:p>
    <w:p w14:paraId="50B21C46" w14:textId="225730E8" w:rsidR="00EE7FFC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1C7B44" wp14:editId="17F319A6">
            <wp:simplePos x="0" y="0"/>
            <wp:positionH relativeFrom="margin">
              <wp:align>center</wp:align>
            </wp:positionH>
            <wp:positionV relativeFrom="page">
              <wp:posOffset>1508760</wp:posOffset>
            </wp:positionV>
            <wp:extent cx="5019675" cy="7101840"/>
            <wp:effectExtent l="38100" t="38100" r="104775" b="99060"/>
            <wp:wrapTopAndBottom/>
            <wp:docPr id="1" name="圖片 1" descr="C:\Users\lawre\AppData\Local\Microsoft\Windows\INetCache\Content.Word\20200321151908_00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20200321151908_0000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六、校內國語文演講</w:t>
      </w:r>
    </w:p>
    <w:p w14:paraId="384B81E7" w14:textId="715699CD" w:rsidR="0089665F" w:rsidRDefault="0089665F" w:rsidP="0089665F">
      <w:pPr>
        <w:widowControl/>
        <w:spacing w:line="240" w:lineRule="auto"/>
      </w:pPr>
      <w:r>
        <w:tab/>
      </w:r>
      <w:r>
        <w:br w:type="page"/>
      </w:r>
    </w:p>
    <w:p w14:paraId="215C2258" w14:textId="79DE98D2" w:rsidR="0089665F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B22C58" wp14:editId="2E361C96">
            <wp:simplePos x="0" y="0"/>
            <wp:positionH relativeFrom="margin">
              <wp:align>center</wp:align>
            </wp:positionH>
            <wp:positionV relativeFrom="page">
              <wp:posOffset>5678805</wp:posOffset>
            </wp:positionV>
            <wp:extent cx="2914015" cy="4122420"/>
            <wp:effectExtent l="43498" t="32702" r="82232" b="101283"/>
            <wp:wrapTopAndBottom/>
            <wp:docPr id="2" name="圖片 2" descr="C:\Users\lawre\AppData\Local\Microsoft\Windows\INetCache\Content.Word\20191023100349_00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\AppData\Local\Microsoft\Windows\INetCache\Content.Word\20191023100349_0000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8" b="678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01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0B2503" wp14:editId="7E671F4B">
            <wp:simplePos x="0" y="0"/>
            <wp:positionH relativeFrom="margin">
              <wp:align>center</wp:align>
            </wp:positionH>
            <wp:positionV relativeFrom="page">
              <wp:posOffset>689610</wp:posOffset>
            </wp:positionV>
            <wp:extent cx="4126230" cy="5736590"/>
            <wp:effectExtent l="33020" t="43180" r="78740" b="97790"/>
            <wp:wrapTopAndBottom/>
            <wp:docPr id="18" name="圖片 18" descr="C:\Users\lawre\AppData\Local\Microsoft\Windows\INetCache\Content.Word\20191011181237_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Word\20191011181237_0000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623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七、N</w:t>
      </w:r>
      <w:r>
        <w:t>PSC</w:t>
      </w:r>
      <w:r>
        <w:rPr>
          <w:rFonts w:hint="eastAsia"/>
        </w:rPr>
        <w:t>第七名</w:t>
      </w:r>
    </w:p>
    <w:p w14:paraId="7039E32C" w14:textId="13FA06AB" w:rsidR="00EE7FFC" w:rsidRDefault="0089665F" w:rsidP="0089665F">
      <w:pPr>
        <w:pStyle w:val="2"/>
      </w:pPr>
      <w:r>
        <w:rPr>
          <w:rFonts w:hint="eastAsia"/>
        </w:rPr>
        <w:t>八、軟體設計丙級檢定</w:t>
      </w:r>
      <w:r w:rsidR="00EE7FFC">
        <w:br w:type="page"/>
      </w:r>
    </w:p>
    <w:p w14:paraId="06F27B18" w14:textId="0CB47B68" w:rsidR="0089665F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F918C3" wp14:editId="7B1133A3">
            <wp:simplePos x="0" y="0"/>
            <wp:positionH relativeFrom="margin">
              <wp:align>center</wp:align>
            </wp:positionH>
            <wp:positionV relativeFrom="margin">
              <wp:posOffset>594995</wp:posOffset>
            </wp:positionV>
            <wp:extent cx="5440680" cy="7657465"/>
            <wp:effectExtent l="38100" t="38100" r="102870" b="95885"/>
            <wp:wrapTopAndBottom/>
            <wp:docPr id="3" name="圖片 3" descr="能力競賽 - 校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能力競賽 - 校內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6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九、校內學科能力競賽</w:t>
      </w:r>
    </w:p>
    <w:p w14:paraId="30C924AF" w14:textId="60B4A1EA" w:rsidR="0089665F" w:rsidRDefault="0089665F">
      <w:pPr>
        <w:widowControl/>
        <w:spacing w:line="240" w:lineRule="auto"/>
      </w:pPr>
      <w:r>
        <w:br w:type="page"/>
      </w:r>
    </w:p>
    <w:p w14:paraId="0E8D900E" w14:textId="70A51D48" w:rsidR="00EE7FFC" w:rsidRPr="00417216" w:rsidRDefault="0089665F" w:rsidP="0089665F">
      <w:pPr>
        <w:pStyle w:val="2"/>
      </w:pPr>
      <w:r>
        <w:rPr>
          <w:rFonts w:hint="eastAsia"/>
        </w:rPr>
        <w:lastRenderedPageBreak/>
        <w:t>十、資訊社社長</w:t>
      </w:r>
    </w:p>
    <w:sectPr w:rsidR="00EE7FFC" w:rsidRPr="0041721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FACD" w14:textId="77777777" w:rsidR="00187894" w:rsidRDefault="00187894" w:rsidP="00C93F60">
      <w:pPr>
        <w:spacing w:line="240" w:lineRule="auto"/>
      </w:pPr>
      <w:r>
        <w:separator/>
      </w:r>
    </w:p>
  </w:endnote>
  <w:endnote w:type="continuationSeparator" w:id="0">
    <w:p w14:paraId="18D5FA38" w14:textId="77777777" w:rsidR="00187894" w:rsidRDefault="00187894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81B84" w14:textId="77777777" w:rsidR="00187894" w:rsidRDefault="00187894" w:rsidP="00C93F60">
      <w:pPr>
        <w:spacing w:line="240" w:lineRule="auto"/>
      </w:pPr>
      <w:r>
        <w:separator/>
      </w:r>
    </w:p>
  </w:footnote>
  <w:footnote w:type="continuationSeparator" w:id="0">
    <w:p w14:paraId="0851AD0D" w14:textId="77777777" w:rsidR="00187894" w:rsidRDefault="00187894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894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39D9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17216"/>
    <w:rsid w:val="00425119"/>
    <w:rsid w:val="00427909"/>
    <w:rsid w:val="004369BE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5A89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356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3C76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65F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E7FFC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582B-7513-40F2-90CA-C154FC7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6</cp:revision>
  <cp:lastPrinted>2020-04-04T12:37:00Z</cp:lastPrinted>
  <dcterms:created xsi:type="dcterms:W3CDTF">2020-04-04T12:16:00Z</dcterms:created>
  <dcterms:modified xsi:type="dcterms:W3CDTF">2020-04-04T12:37:00Z</dcterms:modified>
  <cp:category>吳邦寧</cp:category>
</cp:coreProperties>
</file>